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3D" w:rsidRPr="00413BBA" w:rsidRDefault="00CC713D" w:rsidP="00CC713D">
      <w:r w:rsidRPr="00413BBA">
        <w:rPr>
          <w:rFonts w:hint="eastAsia"/>
          <w:lang w:eastAsia="zh-CN"/>
        </w:rPr>
        <w:t>第６号様式</w:t>
      </w:r>
      <w:r w:rsidR="006E68F6">
        <w:rPr>
          <w:rFonts w:hint="eastAsia"/>
        </w:rPr>
        <w:t>の２</w:t>
      </w:r>
    </w:p>
    <w:p w:rsidR="00CC713D" w:rsidRPr="00413BBA" w:rsidRDefault="00CC713D" w:rsidP="00CC713D">
      <w:pPr>
        <w:spacing w:line="140" w:lineRule="exact"/>
        <w:rPr>
          <w:lang w:eastAsia="zh-CN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313"/>
        <w:gridCol w:w="1712"/>
        <w:gridCol w:w="1391"/>
      </w:tblGrid>
      <w:tr w:rsidR="00CC713D" w:rsidRPr="00413BBA" w:rsidTr="001367E6">
        <w:trPr>
          <w:trHeight w:val="1425"/>
        </w:trPr>
        <w:tc>
          <w:tcPr>
            <w:tcW w:w="6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青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森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県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収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入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証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紙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貼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付</w:t>
            </w:r>
            <w:r w:rsidRPr="00413BBA">
              <w:rPr>
                <w:rFonts w:hint="eastAsia"/>
                <w:sz w:val="21"/>
                <w:szCs w:val="21"/>
              </w:rPr>
              <w:t xml:space="preserve"> </w:t>
            </w:r>
            <w:r w:rsidRPr="00413BBA">
              <w:rPr>
                <w:rFonts w:hint="eastAsia"/>
                <w:sz w:val="21"/>
                <w:szCs w:val="21"/>
              </w:rPr>
              <w:t>欄</w:t>
            </w:r>
          </w:p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  <w:p w:rsidR="00CC713D" w:rsidRPr="003710A6" w:rsidRDefault="00CC713D" w:rsidP="001367E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10A6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４５０円分　）</w:t>
            </w:r>
          </w:p>
        </w:tc>
        <w:tc>
          <w:tcPr>
            <w:tcW w:w="171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C713D" w:rsidRPr="00413BBA" w:rsidRDefault="00CC713D" w:rsidP="001367E6">
            <w:pPr>
              <w:ind w:right="840"/>
              <w:rPr>
                <w:sz w:val="21"/>
                <w:szCs w:val="21"/>
              </w:rPr>
            </w:pPr>
          </w:p>
        </w:tc>
        <w:tc>
          <w:tcPr>
            <w:tcW w:w="139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C713D" w:rsidRPr="00413BBA" w:rsidRDefault="00CC713D" w:rsidP="001367E6">
            <w:pPr>
              <w:spacing w:line="160" w:lineRule="exact"/>
              <w:jc w:val="center"/>
              <w:rPr>
                <w:sz w:val="21"/>
                <w:szCs w:val="21"/>
              </w:rPr>
            </w:pPr>
          </w:p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写真貼付欄</w:t>
            </w:r>
          </w:p>
          <w:p w:rsidR="00CC713D" w:rsidRPr="00413BBA" w:rsidRDefault="00CC713D" w:rsidP="001367E6">
            <w:pPr>
              <w:ind w:right="840"/>
              <w:rPr>
                <w:sz w:val="21"/>
                <w:szCs w:val="21"/>
              </w:rPr>
            </w:pPr>
          </w:p>
          <w:p w:rsidR="00CC713D" w:rsidRPr="00413BBA" w:rsidRDefault="00CC713D" w:rsidP="001367E6">
            <w:pPr>
              <w:ind w:firstLineChars="100" w:firstLine="210"/>
              <w:rPr>
                <w:sz w:val="21"/>
                <w:szCs w:val="21"/>
              </w:rPr>
            </w:pPr>
          </w:p>
          <w:p w:rsidR="00CC713D" w:rsidRPr="00413BBA" w:rsidRDefault="00CC713D" w:rsidP="001367E6">
            <w:pPr>
              <w:ind w:firstLineChars="100" w:firstLine="210"/>
              <w:rPr>
                <w:sz w:val="21"/>
                <w:szCs w:val="21"/>
              </w:rPr>
            </w:pPr>
          </w:p>
          <w:p w:rsidR="00CC713D" w:rsidRPr="00DC4F88" w:rsidRDefault="00CC713D" w:rsidP="001367E6">
            <w:pPr>
              <w:jc w:val="center"/>
              <w:rPr>
                <w:sz w:val="16"/>
                <w:szCs w:val="16"/>
              </w:rPr>
            </w:pPr>
            <w:r w:rsidRPr="00DC4F88">
              <w:rPr>
                <w:rFonts w:hint="eastAsia"/>
                <w:sz w:val="16"/>
                <w:szCs w:val="16"/>
              </w:rPr>
              <w:t>（</w:t>
            </w:r>
            <w:r w:rsidRPr="00DC4F88">
              <w:rPr>
                <w:rFonts w:hint="eastAsia"/>
                <w:sz w:val="16"/>
                <w:szCs w:val="16"/>
              </w:rPr>
              <w:t>3.0</w:t>
            </w:r>
            <w:r w:rsidRPr="00DC4F88">
              <w:rPr>
                <w:rFonts w:hint="eastAsia"/>
                <w:sz w:val="16"/>
                <w:szCs w:val="16"/>
              </w:rPr>
              <w:t>×</w:t>
            </w:r>
            <w:r w:rsidRPr="00DC4F88">
              <w:rPr>
                <w:rFonts w:hint="eastAsia"/>
                <w:sz w:val="16"/>
                <w:szCs w:val="16"/>
              </w:rPr>
              <w:t>2.4cm</w:t>
            </w:r>
            <w:r w:rsidRPr="00DC4F8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C713D" w:rsidRPr="00413BBA" w:rsidTr="001367E6">
        <w:trPr>
          <w:trHeight w:val="285"/>
        </w:trPr>
        <w:tc>
          <w:tcPr>
            <w:tcW w:w="631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C713D" w:rsidRPr="00413BBA" w:rsidRDefault="00CC713D" w:rsidP="001367E6">
            <w:pPr>
              <w:ind w:right="840"/>
              <w:jc w:val="center"/>
              <w:rPr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C713D" w:rsidRPr="00413BBA" w:rsidRDefault="00CC713D" w:rsidP="001367E6">
            <w:pPr>
              <w:ind w:right="840"/>
              <w:rPr>
                <w:sz w:val="21"/>
                <w:szCs w:val="21"/>
              </w:rPr>
            </w:pPr>
          </w:p>
        </w:tc>
        <w:tc>
          <w:tcPr>
            <w:tcW w:w="139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713D" w:rsidRPr="00413BBA" w:rsidRDefault="00CC713D" w:rsidP="001367E6">
            <w:pPr>
              <w:ind w:right="840"/>
              <w:rPr>
                <w:sz w:val="21"/>
                <w:szCs w:val="21"/>
              </w:rPr>
            </w:pPr>
          </w:p>
        </w:tc>
      </w:tr>
    </w:tbl>
    <w:p w:rsidR="00CC713D" w:rsidRDefault="00CC713D" w:rsidP="00CC713D">
      <w:pPr>
        <w:spacing w:line="140" w:lineRule="exact"/>
        <w:ind w:right="839"/>
      </w:pPr>
    </w:p>
    <w:p w:rsidR="00156543" w:rsidRDefault="00156543" w:rsidP="00CC713D">
      <w:pPr>
        <w:spacing w:line="140" w:lineRule="exact"/>
        <w:ind w:right="839"/>
      </w:pPr>
    </w:p>
    <w:p w:rsidR="00156543" w:rsidRPr="00413BBA" w:rsidRDefault="00156543" w:rsidP="00CC713D">
      <w:pPr>
        <w:spacing w:line="140" w:lineRule="exact"/>
        <w:ind w:right="839"/>
      </w:pPr>
    </w:p>
    <w:p w:rsidR="00CC713D" w:rsidRPr="00413BBA" w:rsidRDefault="00CC713D" w:rsidP="00CC713D">
      <w:pPr>
        <w:jc w:val="right"/>
      </w:pPr>
      <w:r w:rsidRPr="00413BBA">
        <w:rPr>
          <w:rFonts w:hint="eastAsia"/>
        </w:rPr>
        <w:t xml:space="preserve">　　　　年　　　　月　　　　日</w:t>
      </w:r>
    </w:p>
    <w:p w:rsidR="00156543" w:rsidRDefault="00156543" w:rsidP="00CC713D">
      <w:pPr>
        <w:spacing w:line="140" w:lineRule="exact"/>
      </w:pPr>
    </w:p>
    <w:p w:rsidR="00156543" w:rsidRPr="00413BBA" w:rsidRDefault="00156543" w:rsidP="00CC713D">
      <w:pPr>
        <w:spacing w:line="140" w:lineRule="exact"/>
      </w:pPr>
    </w:p>
    <w:p w:rsidR="00CC713D" w:rsidRPr="00156543" w:rsidRDefault="003A4343" w:rsidP="00CC713D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　</w:t>
      </w:r>
      <w:r w:rsidR="00CC713D" w:rsidRPr="00156543">
        <w:rPr>
          <w:rFonts w:hint="eastAsia"/>
          <w:sz w:val="32"/>
          <w:szCs w:val="28"/>
          <w:lang w:eastAsia="zh-TW"/>
        </w:rPr>
        <w:t>介護支援専門員証</w:t>
      </w:r>
      <w:r w:rsidR="00D6491C" w:rsidRPr="00156543">
        <w:rPr>
          <w:rFonts w:hint="eastAsia"/>
          <w:sz w:val="32"/>
          <w:szCs w:val="28"/>
        </w:rPr>
        <w:t>登録移転交付</w:t>
      </w:r>
      <w:r w:rsidR="00156543">
        <w:rPr>
          <w:rFonts w:hint="eastAsia"/>
          <w:sz w:val="32"/>
          <w:szCs w:val="28"/>
        </w:rPr>
        <w:t>申請書</w:t>
      </w:r>
    </w:p>
    <w:p w:rsidR="00CC713D" w:rsidRPr="00D6491C" w:rsidRDefault="00CC713D" w:rsidP="00CC713D">
      <w:pPr>
        <w:rPr>
          <w:lang w:eastAsia="zh-TW"/>
        </w:rPr>
      </w:pPr>
    </w:p>
    <w:p w:rsidR="00CC713D" w:rsidRPr="00413BBA" w:rsidRDefault="00CC713D" w:rsidP="00CC713D">
      <w:pPr>
        <w:rPr>
          <w:lang w:eastAsia="zh-TW"/>
        </w:rPr>
      </w:pPr>
      <w:r w:rsidRPr="00413BBA">
        <w:rPr>
          <w:rFonts w:hint="eastAsia"/>
          <w:lang w:eastAsia="zh-TW"/>
        </w:rPr>
        <w:t xml:space="preserve">青 森 県 知 事　殿　</w:t>
      </w:r>
    </w:p>
    <w:p w:rsidR="00CC713D" w:rsidRPr="00413BBA" w:rsidRDefault="00CC713D" w:rsidP="00CC713D">
      <w:pPr>
        <w:ind w:firstLineChars="2610" w:firstLine="5481"/>
      </w:pPr>
      <w:r w:rsidRPr="00413BBA">
        <w:rPr>
          <w:rFonts w:hint="eastAsia"/>
          <w:lang w:eastAsia="zh-TW"/>
        </w:rPr>
        <w:t xml:space="preserve">〒　　　　－　　　　　</w:t>
      </w:r>
    </w:p>
    <w:p w:rsidR="00CC713D" w:rsidRDefault="00CC713D" w:rsidP="00375DD6">
      <w:pPr>
        <w:spacing w:line="276" w:lineRule="auto"/>
        <w:rPr>
          <w:lang w:eastAsia="zh-TW"/>
        </w:rPr>
      </w:pPr>
      <w:r w:rsidRPr="00413BBA">
        <w:rPr>
          <w:rFonts w:hint="eastAsia"/>
          <w:lang w:eastAsia="zh-TW"/>
        </w:rPr>
        <w:t xml:space="preserve">　　　　　　　　　　　　　　　　　　　申請者　住所</w:t>
      </w:r>
    </w:p>
    <w:p w:rsidR="00375DD6" w:rsidRPr="00413BBA" w:rsidRDefault="00375DD6" w:rsidP="00375DD6">
      <w:pPr>
        <w:spacing w:line="276" w:lineRule="auto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CC713D" w:rsidRPr="00D565D9" w:rsidRDefault="00CC713D" w:rsidP="00375DD6">
      <w:pPr>
        <w:spacing w:line="276" w:lineRule="auto"/>
        <w:ind w:firstLineChars="2300" w:firstLine="483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氏名　</w:t>
      </w:r>
      <w:r>
        <w:rPr>
          <w:rFonts w:ascii="HGP創英角ﾎﾟｯﾌﾟ体" w:eastAsia="HGP創英角ﾎﾟｯﾌﾟ体" w:hint="eastAsia"/>
          <w:sz w:val="24"/>
          <w:szCs w:val="24"/>
          <w:lang w:eastAsia="zh-TW"/>
        </w:rPr>
        <w:t xml:space="preserve">　　</w:t>
      </w:r>
    </w:p>
    <w:p w:rsidR="00D6491C" w:rsidRDefault="00D6491C" w:rsidP="00375DD6">
      <w:pPr>
        <w:spacing w:line="276" w:lineRule="auto"/>
        <w:rPr>
          <w:lang w:eastAsia="zh-TW"/>
        </w:rPr>
      </w:pPr>
    </w:p>
    <w:p w:rsidR="00CC713D" w:rsidRPr="00413BBA" w:rsidRDefault="00D6491C" w:rsidP="00D6491C">
      <w:pPr>
        <w:ind w:firstLineChars="100" w:firstLine="210"/>
        <w:jc w:val="left"/>
      </w:pPr>
      <w:r>
        <w:rPr>
          <w:rFonts w:hint="eastAsia"/>
        </w:rPr>
        <w:t>介護保険法第６９条の７第５項及び介護保険法施行規則第１１３条の２０第３項の規定により介護支援専門員証の交付を申請します</w:t>
      </w:r>
      <w:r>
        <w:rPr>
          <w:rFonts w:hint="eastAsia"/>
          <w:kern w:val="0"/>
        </w:rPr>
        <w:t>。</w:t>
      </w:r>
    </w:p>
    <w:p w:rsidR="00CC713D" w:rsidRPr="00413BBA" w:rsidRDefault="00CC713D" w:rsidP="00CC713D">
      <w:pPr>
        <w:spacing w:line="140" w:lineRule="exact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8"/>
        <w:gridCol w:w="630"/>
        <w:gridCol w:w="630"/>
        <w:gridCol w:w="631"/>
        <w:gridCol w:w="630"/>
        <w:gridCol w:w="630"/>
        <w:gridCol w:w="631"/>
        <w:gridCol w:w="630"/>
        <w:gridCol w:w="631"/>
        <w:gridCol w:w="1114"/>
        <w:gridCol w:w="2137"/>
      </w:tblGrid>
      <w:tr w:rsidR="00D6491C" w:rsidRPr="00413BBA" w:rsidTr="00C12E8C">
        <w:trPr>
          <w:trHeight w:val="720"/>
        </w:trPr>
        <w:tc>
          <w:tcPr>
            <w:tcW w:w="1548" w:type="dxa"/>
            <w:vAlign w:val="center"/>
          </w:tcPr>
          <w:p w:rsidR="00D6491C" w:rsidRPr="00413BBA" w:rsidRDefault="00D6491C" w:rsidP="00770D43">
            <w:pPr>
              <w:jc w:val="center"/>
              <w:rPr>
                <w:b/>
                <w:kern w:val="0"/>
                <w:sz w:val="21"/>
                <w:szCs w:val="21"/>
              </w:rPr>
            </w:pPr>
            <w:r w:rsidRPr="00FC6C69">
              <w:rPr>
                <w:rFonts w:hint="eastAsia"/>
                <w:spacing w:val="30"/>
                <w:kern w:val="0"/>
                <w:sz w:val="21"/>
                <w:szCs w:val="21"/>
                <w:fitText w:val="1070" w:id="208902656"/>
              </w:rPr>
              <w:t>登録番</w:t>
            </w:r>
            <w:r w:rsidRPr="00FC6C69">
              <w:rPr>
                <w:rFonts w:hint="eastAsia"/>
                <w:spacing w:val="22"/>
                <w:kern w:val="0"/>
                <w:sz w:val="21"/>
                <w:szCs w:val="21"/>
                <w:fitText w:val="1070" w:id="208902656"/>
              </w:rPr>
              <w:t>号</w:t>
            </w:r>
          </w:p>
        </w:tc>
        <w:tc>
          <w:tcPr>
            <w:tcW w:w="630" w:type="dxa"/>
            <w:tcBorders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vAlign w:val="center"/>
          </w:tcPr>
          <w:p w:rsidR="00D6491C" w:rsidRPr="00413BBA" w:rsidRDefault="00D6491C" w:rsidP="00770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1" w:type="dxa"/>
            <w:gridSpan w:val="2"/>
            <w:vAlign w:val="center"/>
          </w:tcPr>
          <w:p w:rsidR="00D6491C" w:rsidRPr="00D6491C" w:rsidRDefault="00D6491C" w:rsidP="00D6491C">
            <w:pPr>
              <w:ind w:left="160" w:hangingChars="100" w:hanging="160"/>
              <w:rPr>
                <w:sz w:val="16"/>
                <w:szCs w:val="16"/>
              </w:rPr>
            </w:pPr>
            <w:r w:rsidRPr="00D6491C">
              <w:rPr>
                <w:rFonts w:hint="eastAsia"/>
                <w:sz w:val="16"/>
                <w:szCs w:val="16"/>
              </w:rPr>
              <w:t>※　８桁の番号を記載すること</w:t>
            </w:r>
          </w:p>
        </w:tc>
      </w:tr>
      <w:tr w:rsidR="00CC713D" w:rsidRPr="00413BBA" w:rsidTr="00C12E8C">
        <w:tc>
          <w:tcPr>
            <w:tcW w:w="1548" w:type="dxa"/>
            <w:tcBorders>
              <w:bottom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FC6C69">
              <w:rPr>
                <w:rFonts w:hint="eastAsia"/>
                <w:spacing w:val="75"/>
                <w:kern w:val="0"/>
                <w:sz w:val="21"/>
                <w:szCs w:val="21"/>
                <w:fitText w:val="840" w:id="-320615928"/>
              </w:rPr>
              <w:t>ﾌﾘｶﾞ</w:t>
            </w:r>
            <w:r w:rsidRPr="00FC6C69">
              <w:rPr>
                <w:rFonts w:hint="eastAsia"/>
                <w:spacing w:val="3"/>
                <w:kern w:val="0"/>
                <w:sz w:val="21"/>
                <w:szCs w:val="21"/>
                <w:fitText w:val="840" w:id="-320615928"/>
              </w:rPr>
              <w:t>ﾅ</w:t>
            </w:r>
          </w:p>
        </w:tc>
        <w:tc>
          <w:tcPr>
            <w:tcW w:w="3782" w:type="dxa"/>
            <w:gridSpan w:val="6"/>
            <w:tcBorders>
              <w:bottom w:val="dashed" w:sz="4" w:space="0" w:color="auto"/>
            </w:tcBorders>
            <w:vAlign w:val="center"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生年</w:t>
            </w:r>
          </w:p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3251" w:type="dxa"/>
            <w:gridSpan w:val="2"/>
            <w:vMerge w:val="restart"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(</w:t>
            </w:r>
            <w:r w:rsidRPr="00413BBA">
              <w:rPr>
                <w:rFonts w:hint="eastAsia"/>
                <w:sz w:val="21"/>
                <w:szCs w:val="21"/>
              </w:rPr>
              <w:t>西暦</w:t>
            </w:r>
            <w:r w:rsidRPr="00413BBA">
              <w:rPr>
                <w:rFonts w:hint="eastAsia"/>
                <w:sz w:val="21"/>
                <w:szCs w:val="21"/>
              </w:rPr>
              <w:t>)</w:t>
            </w:r>
          </w:p>
          <w:p w:rsidR="00CC713D" w:rsidRPr="00413BBA" w:rsidRDefault="00CC713D" w:rsidP="001367E6">
            <w:pPr>
              <w:spacing w:line="140" w:lineRule="exact"/>
              <w:rPr>
                <w:sz w:val="21"/>
                <w:szCs w:val="21"/>
              </w:rPr>
            </w:pPr>
          </w:p>
          <w:p w:rsidR="00CC713D" w:rsidRPr="00413BBA" w:rsidRDefault="00CC713D" w:rsidP="001367E6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 xml:space="preserve">　　　</w:t>
            </w:r>
            <w:r w:rsidR="00E46E96">
              <w:rPr>
                <w:rFonts w:hint="eastAsia"/>
                <w:sz w:val="21"/>
                <w:szCs w:val="21"/>
              </w:rPr>
              <w:t xml:space="preserve">　　　　</w:t>
            </w:r>
            <w:r w:rsidRPr="00413BBA">
              <w:rPr>
                <w:rFonts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CC713D" w:rsidRPr="00413BBA" w:rsidTr="00C12E8C">
        <w:trPr>
          <w:trHeight w:val="613"/>
        </w:trPr>
        <w:tc>
          <w:tcPr>
            <w:tcW w:w="1548" w:type="dxa"/>
            <w:tcBorders>
              <w:top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782" w:type="dxa"/>
            <w:gridSpan w:val="6"/>
            <w:tcBorders>
              <w:top w:val="dashed" w:sz="4" w:space="0" w:color="auto"/>
            </w:tcBorders>
            <w:vAlign w:val="center"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Merge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  <w:tc>
          <w:tcPr>
            <w:tcW w:w="3251" w:type="dxa"/>
            <w:gridSpan w:val="2"/>
            <w:vMerge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</w:tr>
      <w:tr w:rsidR="00CC713D" w:rsidRPr="00413BBA" w:rsidTr="00D6491C">
        <w:trPr>
          <w:trHeight w:val="299"/>
        </w:trPr>
        <w:tc>
          <w:tcPr>
            <w:tcW w:w="1548" w:type="dxa"/>
            <w:tcBorders>
              <w:bottom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FC6C69">
              <w:rPr>
                <w:rFonts w:hint="eastAsia"/>
                <w:spacing w:val="75"/>
                <w:kern w:val="0"/>
                <w:sz w:val="21"/>
                <w:szCs w:val="21"/>
                <w:fitText w:val="840" w:id="-320615927"/>
              </w:rPr>
              <w:t>ﾌﾘｶﾞ</w:t>
            </w:r>
            <w:r w:rsidRPr="00FC6C69">
              <w:rPr>
                <w:rFonts w:hint="eastAsia"/>
                <w:spacing w:val="3"/>
                <w:kern w:val="0"/>
                <w:sz w:val="21"/>
                <w:szCs w:val="21"/>
                <w:fitText w:val="840" w:id="-320615927"/>
              </w:rPr>
              <w:t>ﾅ</w:t>
            </w:r>
          </w:p>
        </w:tc>
        <w:tc>
          <w:tcPr>
            <w:tcW w:w="8294" w:type="dxa"/>
            <w:gridSpan w:val="10"/>
            <w:tcBorders>
              <w:bottom w:val="dashed" w:sz="4" w:space="0" w:color="auto"/>
            </w:tcBorders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</w:tr>
      <w:tr w:rsidR="00CC713D" w:rsidRPr="00413BBA" w:rsidTr="00D6491C">
        <w:trPr>
          <w:trHeight w:val="846"/>
        </w:trPr>
        <w:tc>
          <w:tcPr>
            <w:tcW w:w="1548" w:type="dxa"/>
            <w:tcBorders>
              <w:top w:val="dashed" w:sz="4" w:space="0" w:color="auto"/>
            </w:tcBorders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8294" w:type="dxa"/>
            <w:gridSpan w:val="10"/>
            <w:tcBorders>
              <w:top w:val="dashed" w:sz="4" w:space="0" w:color="auto"/>
            </w:tcBorders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</w:tr>
      <w:tr w:rsidR="00CC713D" w:rsidRPr="00413BBA" w:rsidTr="00D6491C">
        <w:trPr>
          <w:trHeight w:val="557"/>
        </w:trPr>
        <w:tc>
          <w:tcPr>
            <w:tcW w:w="1548" w:type="dxa"/>
            <w:vAlign w:val="center"/>
          </w:tcPr>
          <w:p w:rsidR="00CC713D" w:rsidRPr="00413BBA" w:rsidRDefault="00CC713D" w:rsidP="001367E6">
            <w:pPr>
              <w:jc w:val="center"/>
              <w:rPr>
                <w:sz w:val="21"/>
                <w:szCs w:val="21"/>
              </w:rPr>
            </w:pPr>
            <w:r w:rsidRPr="00FC6C69">
              <w:rPr>
                <w:rFonts w:hint="eastAsia"/>
                <w:spacing w:val="30"/>
                <w:kern w:val="0"/>
                <w:sz w:val="21"/>
                <w:szCs w:val="21"/>
                <w:fitText w:val="1070" w:id="-320615926"/>
              </w:rPr>
              <w:t>電話番</w:t>
            </w:r>
            <w:r w:rsidRPr="00FC6C69">
              <w:rPr>
                <w:rFonts w:hint="eastAsia"/>
                <w:spacing w:val="22"/>
                <w:kern w:val="0"/>
                <w:sz w:val="21"/>
                <w:szCs w:val="21"/>
                <w:fitText w:val="1070" w:id="-320615926"/>
              </w:rPr>
              <w:t>号</w:t>
            </w:r>
          </w:p>
        </w:tc>
        <w:tc>
          <w:tcPr>
            <w:tcW w:w="8294" w:type="dxa"/>
            <w:gridSpan w:val="10"/>
            <w:vAlign w:val="center"/>
          </w:tcPr>
          <w:p w:rsidR="00CC713D" w:rsidRPr="00413BBA" w:rsidRDefault="00B72848" w:rsidP="009138CA">
            <w:pPr>
              <w:rPr>
                <w:sz w:val="21"/>
                <w:szCs w:val="21"/>
              </w:rPr>
            </w:pPr>
            <w:r w:rsidRPr="00413BB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　　　）　　　－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13BB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115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115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777E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13BBA">
              <w:rPr>
                <w:rFonts w:asciiTheme="minorEastAsia" w:eastAsiaTheme="minorEastAsia" w:hAnsiTheme="minorEastAsia" w:hint="eastAsia"/>
                <w:sz w:val="16"/>
                <w:szCs w:val="16"/>
              </w:rPr>
              <w:t>自宅・</w:t>
            </w:r>
            <w:r w:rsidRPr="00707E2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携帯</w:t>
            </w:r>
            <w:r w:rsidRPr="00707E26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・</w:t>
            </w:r>
            <w:r w:rsidRPr="00413BBA">
              <w:rPr>
                <w:rFonts w:asciiTheme="minorEastAsia" w:eastAsiaTheme="minorEastAsia" w:hAnsiTheme="minorEastAsia" w:hint="eastAsia"/>
                <w:sz w:val="16"/>
                <w:szCs w:val="16"/>
              </w:rPr>
              <w:t>勤務先・その他（　　　　　　　　）</w:t>
            </w:r>
          </w:p>
        </w:tc>
      </w:tr>
      <w:tr w:rsidR="00CC713D" w:rsidRPr="00413BBA" w:rsidTr="00C12E8C">
        <w:trPr>
          <w:trHeight w:val="877"/>
        </w:trPr>
        <w:tc>
          <w:tcPr>
            <w:tcW w:w="1548" w:type="dxa"/>
            <w:vAlign w:val="center"/>
          </w:tcPr>
          <w:p w:rsidR="00CC713D" w:rsidRPr="00413BBA" w:rsidRDefault="00CC713D" w:rsidP="00D6491C">
            <w:pPr>
              <w:jc w:val="center"/>
              <w:rPr>
                <w:b/>
                <w:kern w:val="0"/>
                <w:sz w:val="21"/>
                <w:szCs w:val="21"/>
                <w:lang w:eastAsia="zh-TW"/>
              </w:rPr>
            </w:pPr>
            <w:r w:rsidRPr="00A428F9">
              <w:rPr>
                <w:rFonts w:hint="eastAsia"/>
                <w:kern w:val="0"/>
                <w:sz w:val="21"/>
                <w:szCs w:val="21"/>
                <w:lang w:eastAsia="zh-TW"/>
              </w:rPr>
              <w:t>実務研修</w:t>
            </w:r>
          </w:p>
          <w:p w:rsidR="00CC713D" w:rsidRPr="00413BBA" w:rsidRDefault="00CC713D" w:rsidP="00D6491C">
            <w:pPr>
              <w:jc w:val="center"/>
              <w:rPr>
                <w:sz w:val="21"/>
                <w:szCs w:val="21"/>
                <w:lang w:eastAsia="zh-TW"/>
              </w:rPr>
            </w:pPr>
            <w:r w:rsidRPr="00413BBA">
              <w:rPr>
                <w:rFonts w:hint="eastAsia"/>
                <w:sz w:val="21"/>
                <w:szCs w:val="21"/>
                <w:lang w:eastAsia="zh-TW"/>
              </w:rPr>
              <w:t>修了年月日</w:t>
            </w:r>
          </w:p>
        </w:tc>
        <w:tc>
          <w:tcPr>
            <w:tcW w:w="5043" w:type="dxa"/>
            <w:gridSpan w:val="8"/>
            <w:vAlign w:val="center"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（西暦）</w:t>
            </w:r>
          </w:p>
          <w:p w:rsidR="00CC713D" w:rsidRPr="00413BBA" w:rsidRDefault="00CC713D" w:rsidP="00D6491C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 xml:space="preserve">　　　　　</w:t>
            </w:r>
            <w:r w:rsidR="00D6491C">
              <w:rPr>
                <w:rFonts w:hint="eastAsia"/>
                <w:sz w:val="21"/>
                <w:szCs w:val="21"/>
              </w:rPr>
              <w:t xml:space="preserve">　　　　</w:t>
            </w:r>
            <w:r w:rsidRPr="00413BBA">
              <w:rPr>
                <w:rFonts w:hint="eastAsia"/>
                <w:sz w:val="21"/>
                <w:szCs w:val="21"/>
              </w:rPr>
              <w:t xml:space="preserve">　　年　　　　　　</w:t>
            </w:r>
            <w:r w:rsidR="00D6491C">
              <w:rPr>
                <w:rFonts w:hint="eastAsia"/>
                <w:sz w:val="21"/>
                <w:szCs w:val="21"/>
              </w:rPr>
              <w:t xml:space="preserve">　　</w:t>
            </w:r>
            <w:r w:rsidRPr="00413BBA">
              <w:rPr>
                <w:rFonts w:hint="eastAsia"/>
                <w:sz w:val="21"/>
                <w:szCs w:val="21"/>
              </w:rPr>
              <w:t xml:space="preserve">月　</w:t>
            </w:r>
            <w:r w:rsidR="00D6491C">
              <w:rPr>
                <w:rFonts w:hint="eastAsia"/>
                <w:sz w:val="21"/>
                <w:szCs w:val="21"/>
              </w:rPr>
              <w:t xml:space="preserve">　　</w:t>
            </w:r>
            <w:r w:rsidRPr="00413BBA">
              <w:rPr>
                <w:rFonts w:hint="eastAsia"/>
                <w:sz w:val="21"/>
                <w:szCs w:val="21"/>
              </w:rPr>
              <w:t xml:space="preserve">　　　　日</w:t>
            </w:r>
          </w:p>
        </w:tc>
        <w:tc>
          <w:tcPr>
            <w:tcW w:w="1114" w:type="dxa"/>
            <w:vAlign w:val="center"/>
          </w:tcPr>
          <w:p w:rsidR="00CC713D" w:rsidRPr="00413BBA" w:rsidRDefault="00CC713D" w:rsidP="00D6491C">
            <w:pPr>
              <w:jc w:val="center"/>
              <w:rPr>
                <w:b/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実務研修</w:t>
            </w:r>
          </w:p>
          <w:p w:rsidR="00CC713D" w:rsidRPr="00413BBA" w:rsidRDefault="00CC713D" w:rsidP="00D6491C">
            <w:pPr>
              <w:widowControl/>
              <w:jc w:val="center"/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修了番号</w:t>
            </w:r>
          </w:p>
        </w:tc>
        <w:tc>
          <w:tcPr>
            <w:tcW w:w="2137" w:type="dxa"/>
            <w:vAlign w:val="center"/>
          </w:tcPr>
          <w:p w:rsidR="00CC713D" w:rsidRPr="00413BBA" w:rsidRDefault="00CC713D" w:rsidP="001367E6">
            <w:pPr>
              <w:rPr>
                <w:sz w:val="21"/>
                <w:szCs w:val="21"/>
              </w:rPr>
            </w:pPr>
          </w:p>
        </w:tc>
      </w:tr>
      <w:tr w:rsidR="00D6491C" w:rsidRPr="00D6491C" w:rsidTr="00D6491C">
        <w:trPr>
          <w:trHeight w:val="848"/>
        </w:trPr>
        <w:tc>
          <w:tcPr>
            <w:tcW w:w="1548" w:type="dxa"/>
            <w:vAlign w:val="center"/>
          </w:tcPr>
          <w:p w:rsidR="00D6491C" w:rsidRPr="00D6491C" w:rsidRDefault="00156543" w:rsidP="0015654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在</w:t>
            </w:r>
            <w:r w:rsidR="00D6491C" w:rsidRPr="00156543">
              <w:rPr>
                <w:rFonts w:hint="eastAsia"/>
                <w:sz w:val="18"/>
                <w:szCs w:val="16"/>
              </w:rPr>
              <w:t>有する介護支援専門員証の有効期間満了日</w:t>
            </w:r>
          </w:p>
        </w:tc>
        <w:tc>
          <w:tcPr>
            <w:tcW w:w="8294" w:type="dxa"/>
            <w:gridSpan w:val="10"/>
            <w:vAlign w:val="center"/>
          </w:tcPr>
          <w:p w:rsidR="00D6491C" w:rsidRPr="00413BBA" w:rsidRDefault="00D6491C" w:rsidP="00770D43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>（西暦）</w:t>
            </w:r>
          </w:p>
          <w:p w:rsidR="00D6491C" w:rsidRPr="00413BBA" w:rsidRDefault="00D6491C" w:rsidP="00770D43">
            <w:pPr>
              <w:rPr>
                <w:sz w:val="21"/>
                <w:szCs w:val="21"/>
              </w:rPr>
            </w:pPr>
            <w:r w:rsidRPr="00413BBA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413BBA">
              <w:rPr>
                <w:rFonts w:hint="eastAsia"/>
                <w:sz w:val="21"/>
                <w:szCs w:val="21"/>
              </w:rPr>
              <w:t xml:space="preserve">　　年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413BBA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413BBA">
              <w:rPr>
                <w:rFonts w:hint="eastAsia"/>
                <w:sz w:val="21"/>
                <w:szCs w:val="21"/>
              </w:rPr>
              <w:t xml:space="preserve">　　　　日</w:t>
            </w:r>
          </w:p>
        </w:tc>
      </w:tr>
    </w:tbl>
    <w:p w:rsidR="00D6491C" w:rsidRDefault="00D6491C" w:rsidP="00CC713D">
      <w:pPr>
        <w:spacing w:line="0" w:lineRule="atLeast"/>
        <w:ind w:left="900" w:hangingChars="500" w:hanging="900"/>
        <w:rPr>
          <w:sz w:val="18"/>
          <w:szCs w:val="18"/>
        </w:rPr>
      </w:pPr>
    </w:p>
    <w:p w:rsidR="00CC713D" w:rsidRPr="0025298E" w:rsidRDefault="00CC713D" w:rsidP="00D6491C">
      <w:pPr>
        <w:spacing w:line="0" w:lineRule="atLeast"/>
        <w:ind w:left="1000" w:hangingChars="500" w:hanging="1000"/>
        <w:rPr>
          <w:sz w:val="20"/>
          <w:szCs w:val="20"/>
        </w:rPr>
      </w:pPr>
      <w:r w:rsidRPr="0025298E">
        <w:rPr>
          <w:rFonts w:hint="eastAsia"/>
          <w:sz w:val="20"/>
          <w:szCs w:val="20"/>
        </w:rPr>
        <w:t xml:space="preserve">（ 注 ）１　</w:t>
      </w:r>
      <w:r w:rsidR="00D6491C" w:rsidRPr="0025298E">
        <w:rPr>
          <w:rFonts w:hint="eastAsia"/>
          <w:sz w:val="20"/>
          <w:szCs w:val="20"/>
        </w:rPr>
        <w:t>当該様式は介護保険法第６９条の３（登録の移転申請）に併せて、介護支援専門員証の交付申請をする際に用いること。</w:t>
      </w:r>
    </w:p>
    <w:p w:rsidR="00D6491C" w:rsidRPr="0025298E" w:rsidRDefault="00D6491C" w:rsidP="00D6491C">
      <w:pPr>
        <w:spacing w:line="0" w:lineRule="atLeast"/>
        <w:ind w:left="1000" w:hangingChars="500" w:hanging="1000"/>
        <w:rPr>
          <w:sz w:val="20"/>
          <w:szCs w:val="20"/>
        </w:rPr>
      </w:pPr>
      <w:r w:rsidRPr="0025298E">
        <w:rPr>
          <w:rFonts w:hint="eastAsia"/>
          <w:sz w:val="20"/>
          <w:szCs w:val="20"/>
        </w:rPr>
        <w:t xml:space="preserve">　　　　２　添付書類</w:t>
      </w:r>
      <w:r w:rsidR="00375DD6" w:rsidRPr="0025298E">
        <w:rPr>
          <w:rFonts w:hint="eastAsia"/>
          <w:sz w:val="20"/>
          <w:szCs w:val="20"/>
        </w:rPr>
        <w:t>等</w:t>
      </w:r>
    </w:p>
    <w:p w:rsidR="00DE19C3" w:rsidRPr="0025298E" w:rsidRDefault="00D6491C" w:rsidP="00DE19C3">
      <w:pPr>
        <w:spacing w:line="0" w:lineRule="atLeast"/>
        <w:ind w:left="1000" w:hangingChars="500" w:hanging="1000"/>
        <w:rPr>
          <w:sz w:val="20"/>
          <w:szCs w:val="20"/>
        </w:rPr>
      </w:pPr>
      <w:r w:rsidRPr="0025298E">
        <w:rPr>
          <w:rFonts w:hint="eastAsia"/>
          <w:sz w:val="20"/>
          <w:szCs w:val="20"/>
        </w:rPr>
        <w:t xml:space="preserve">　　　　（１）青森県収入証紙（４５０円分）</w:t>
      </w:r>
    </w:p>
    <w:p w:rsidR="00DE19C3" w:rsidRPr="0025298E" w:rsidRDefault="00D6491C" w:rsidP="00DE19C3">
      <w:pPr>
        <w:spacing w:line="0" w:lineRule="atLeast"/>
        <w:ind w:left="1000" w:hangingChars="500" w:hanging="1000"/>
        <w:rPr>
          <w:sz w:val="20"/>
          <w:szCs w:val="20"/>
        </w:rPr>
      </w:pPr>
      <w:r w:rsidRPr="0025298E">
        <w:rPr>
          <w:rFonts w:hint="eastAsia"/>
          <w:sz w:val="20"/>
          <w:szCs w:val="20"/>
        </w:rPr>
        <w:t xml:space="preserve">　　　　</w:t>
      </w:r>
      <w:r w:rsidR="00DE19C3" w:rsidRPr="0025298E">
        <w:rPr>
          <w:rFonts w:hint="eastAsia"/>
          <w:sz w:val="20"/>
          <w:szCs w:val="20"/>
        </w:rPr>
        <w:t>（２）写真２枚</w:t>
      </w:r>
    </w:p>
    <w:p w:rsidR="00DE19C3" w:rsidRPr="0025298E" w:rsidRDefault="00DE19C3" w:rsidP="00DE19C3">
      <w:pPr>
        <w:spacing w:line="0" w:lineRule="atLeast"/>
        <w:ind w:left="1200" w:hangingChars="600" w:hanging="1200"/>
        <w:rPr>
          <w:sz w:val="20"/>
          <w:szCs w:val="20"/>
        </w:rPr>
      </w:pPr>
      <w:r w:rsidRPr="0025298E">
        <w:rPr>
          <w:rFonts w:hint="eastAsia"/>
          <w:sz w:val="20"/>
          <w:szCs w:val="20"/>
        </w:rPr>
        <w:t xml:space="preserve">　　　　　　　交付申請前６月以内に撮影した無帽、正面、</w:t>
      </w:r>
      <w:r w:rsidRPr="00BA66FA">
        <w:rPr>
          <w:rFonts w:hint="eastAsia"/>
          <w:color w:val="000000" w:themeColor="text1"/>
          <w:sz w:val="20"/>
          <w:szCs w:val="20"/>
        </w:rPr>
        <w:t>上</w:t>
      </w:r>
      <w:r w:rsidR="00E82904" w:rsidRPr="00BA66FA">
        <w:rPr>
          <w:rFonts w:hint="eastAsia"/>
          <w:color w:val="000000" w:themeColor="text1"/>
          <w:sz w:val="20"/>
          <w:szCs w:val="20"/>
        </w:rPr>
        <w:t>三分</w:t>
      </w:r>
      <w:r w:rsidRPr="00BA66FA">
        <w:rPr>
          <w:rFonts w:hint="eastAsia"/>
          <w:color w:val="000000" w:themeColor="text1"/>
          <w:sz w:val="20"/>
          <w:szCs w:val="20"/>
        </w:rPr>
        <w:t>身</w:t>
      </w:r>
      <w:r w:rsidRPr="0025298E">
        <w:rPr>
          <w:rFonts w:hint="eastAsia"/>
          <w:sz w:val="20"/>
          <w:szCs w:val="20"/>
        </w:rPr>
        <w:t>、無背景の縦3.0cm、横2.4cmの大きさのもの</w:t>
      </w:r>
      <w:r w:rsidR="00375DD6" w:rsidRPr="0025298E">
        <w:rPr>
          <w:rFonts w:hint="eastAsia"/>
          <w:sz w:val="20"/>
          <w:szCs w:val="20"/>
        </w:rPr>
        <w:t>と</w:t>
      </w:r>
      <w:r w:rsidRPr="0025298E">
        <w:rPr>
          <w:rFonts w:hint="eastAsia"/>
          <w:sz w:val="20"/>
          <w:szCs w:val="20"/>
        </w:rPr>
        <w:t>し、裏面に氏名、生年月日を記載すること</w:t>
      </w:r>
      <w:r w:rsidR="003D1031" w:rsidRPr="0025298E">
        <w:rPr>
          <w:rFonts w:hint="eastAsia"/>
          <w:sz w:val="20"/>
          <w:szCs w:val="20"/>
        </w:rPr>
        <w:t>。</w:t>
      </w:r>
      <w:r w:rsidR="002D2C33">
        <w:rPr>
          <w:rFonts w:hint="eastAsia"/>
          <w:sz w:val="20"/>
          <w:szCs w:val="20"/>
        </w:rPr>
        <w:t>（うち１枚は本様式の写真貼付欄に貼付</w:t>
      </w:r>
      <w:r w:rsidRPr="0025298E">
        <w:rPr>
          <w:rFonts w:hint="eastAsia"/>
          <w:sz w:val="20"/>
          <w:szCs w:val="20"/>
        </w:rPr>
        <w:t>）</w:t>
      </w:r>
    </w:p>
    <w:p w:rsidR="00156543" w:rsidRPr="00156543" w:rsidRDefault="00DE19C3" w:rsidP="00D6491C">
      <w:pPr>
        <w:spacing w:line="0" w:lineRule="atLeast"/>
        <w:ind w:left="1000" w:hangingChars="500" w:hanging="1000"/>
        <w:rPr>
          <w:sz w:val="20"/>
          <w:szCs w:val="20"/>
        </w:rPr>
      </w:pPr>
      <w:r w:rsidRPr="0025298E">
        <w:rPr>
          <w:rFonts w:hint="eastAsia"/>
          <w:sz w:val="20"/>
          <w:szCs w:val="20"/>
        </w:rPr>
        <w:t xml:space="preserve">　　　　（３）</w:t>
      </w:r>
      <w:bookmarkStart w:id="0" w:name="_GoBack"/>
      <w:r w:rsidR="00DE0B99" w:rsidRPr="002F3956">
        <w:rPr>
          <w:rFonts w:hint="eastAsia"/>
          <w:sz w:val="20"/>
          <w:szCs w:val="20"/>
        </w:rPr>
        <w:t>４</w:t>
      </w:r>
      <w:r w:rsidR="00FA28A1" w:rsidRPr="002F3956">
        <w:rPr>
          <w:rFonts w:hint="eastAsia"/>
          <w:sz w:val="20"/>
          <w:szCs w:val="20"/>
        </w:rPr>
        <w:t>３</w:t>
      </w:r>
      <w:r w:rsidR="00DE0B99" w:rsidRPr="002F3956">
        <w:rPr>
          <w:rFonts w:hint="eastAsia"/>
          <w:sz w:val="20"/>
          <w:szCs w:val="20"/>
        </w:rPr>
        <w:t>４</w:t>
      </w:r>
      <w:bookmarkEnd w:id="0"/>
      <w:r w:rsidR="00156543">
        <w:rPr>
          <w:sz w:val="20"/>
          <w:szCs w:val="20"/>
        </w:rPr>
        <w:t>円</w:t>
      </w:r>
      <w:r w:rsidR="00156543">
        <w:rPr>
          <w:rFonts w:hint="eastAsia"/>
          <w:sz w:val="20"/>
          <w:szCs w:val="20"/>
        </w:rPr>
        <w:t>（</w:t>
      </w:r>
      <w:r w:rsidR="00156543">
        <w:rPr>
          <w:sz w:val="20"/>
          <w:szCs w:val="20"/>
        </w:rPr>
        <w:t>簡易書留料金）分</w:t>
      </w:r>
      <w:r w:rsidR="00156543">
        <w:rPr>
          <w:rFonts w:hint="eastAsia"/>
          <w:sz w:val="20"/>
          <w:szCs w:val="20"/>
        </w:rPr>
        <w:t>切手を貼った返信用</w:t>
      </w:r>
      <w:r w:rsidR="008029BF">
        <w:rPr>
          <w:rFonts w:hint="eastAsia"/>
          <w:sz w:val="20"/>
          <w:szCs w:val="20"/>
        </w:rPr>
        <w:t>定型</w:t>
      </w:r>
      <w:r w:rsidR="00156543">
        <w:rPr>
          <w:rFonts w:hint="eastAsia"/>
          <w:sz w:val="20"/>
          <w:szCs w:val="20"/>
        </w:rPr>
        <w:t>封筒</w:t>
      </w:r>
    </w:p>
    <w:sectPr w:rsidR="00156543" w:rsidRPr="00156543" w:rsidSect="0025298E">
      <w:pgSz w:w="11907" w:h="16840" w:code="9"/>
      <w:pgMar w:top="964" w:right="1134" w:bottom="737" w:left="1134" w:header="851" w:footer="992" w:gutter="0"/>
      <w:pgNumType w:fmt="numberInDash" w:start="5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5A" w:rsidRDefault="00AC135A">
      <w:r>
        <w:separator/>
      </w:r>
    </w:p>
  </w:endnote>
  <w:endnote w:type="continuationSeparator" w:id="0">
    <w:p w:rsidR="00AC135A" w:rsidRDefault="00AC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5A" w:rsidRDefault="00AC135A">
      <w:r>
        <w:separator/>
      </w:r>
    </w:p>
  </w:footnote>
  <w:footnote w:type="continuationSeparator" w:id="0">
    <w:p w:rsidR="00AC135A" w:rsidRDefault="00AC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642"/>
    <w:multiLevelType w:val="hybridMultilevel"/>
    <w:tmpl w:val="5D5299C8"/>
    <w:lvl w:ilvl="0" w:tplc="0726BB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D4E0D"/>
    <w:multiLevelType w:val="hybridMultilevel"/>
    <w:tmpl w:val="6E727950"/>
    <w:lvl w:ilvl="0" w:tplc="AB488994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8612C1B"/>
    <w:multiLevelType w:val="hybridMultilevel"/>
    <w:tmpl w:val="79D66B9C"/>
    <w:lvl w:ilvl="0" w:tplc="4468D17E">
      <w:start w:val="1"/>
      <w:numFmt w:val="decimalEnclosedCircle"/>
      <w:lvlText w:val="%1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" w15:restartNumberingAfterBreak="0">
    <w:nsid w:val="4BF06F92"/>
    <w:multiLevelType w:val="hybridMultilevel"/>
    <w:tmpl w:val="145455DA"/>
    <w:lvl w:ilvl="0" w:tplc="30FA33FE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4C966547"/>
    <w:multiLevelType w:val="hybridMultilevel"/>
    <w:tmpl w:val="1F904EA8"/>
    <w:lvl w:ilvl="0" w:tplc="10AC03AC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ED053A8"/>
    <w:multiLevelType w:val="hybridMultilevel"/>
    <w:tmpl w:val="BAC2232A"/>
    <w:lvl w:ilvl="0" w:tplc="EDDCB704">
      <w:start w:val="1"/>
      <w:numFmt w:val="decimalEnclosedCircle"/>
      <w:lvlText w:val="%1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6" w15:restartNumberingAfterBreak="0">
    <w:nsid w:val="5C062E57"/>
    <w:multiLevelType w:val="hybridMultilevel"/>
    <w:tmpl w:val="9894ED4A"/>
    <w:lvl w:ilvl="0" w:tplc="8EE09F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896F2F"/>
    <w:multiLevelType w:val="hybridMultilevel"/>
    <w:tmpl w:val="591A9780"/>
    <w:lvl w:ilvl="0" w:tplc="7B62C42C">
      <w:start w:val="1"/>
      <w:numFmt w:val="decimalEnclosedCircle"/>
      <w:lvlText w:val="%1"/>
      <w:lvlJc w:val="left"/>
      <w:pPr>
        <w:tabs>
          <w:tab w:val="num" w:pos="1348"/>
        </w:tabs>
        <w:ind w:left="134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83B"/>
    <w:rsid w:val="00002E09"/>
    <w:rsid w:val="00006799"/>
    <w:rsid w:val="000132BC"/>
    <w:rsid w:val="000139A6"/>
    <w:rsid w:val="00017D9E"/>
    <w:rsid w:val="00030654"/>
    <w:rsid w:val="00045276"/>
    <w:rsid w:val="00045F15"/>
    <w:rsid w:val="00051D84"/>
    <w:rsid w:val="00052DAB"/>
    <w:rsid w:val="00055BED"/>
    <w:rsid w:val="00056C36"/>
    <w:rsid w:val="00071AC9"/>
    <w:rsid w:val="0008398C"/>
    <w:rsid w:val="0008573C"/>
    <w:rsid w:val="000B0AA3"/>
    <w:rsid w:val="000D27D1"/>
    <w:rsid w:val="000D7FAA"/>
    <w:rsid w:val="00101515"/>
    <w:rsid w:val="00106F37"/>
    <w:rsid w:val="00107B12"/>
    <w:rsid w:val="00114E86"/>
    <w:rsid w:val="0011561B"/>
    <w:rsid w:val="00127E60"/>
    <w:rsid w:val="00127E9A"/>
    <w:rsid w:val="00147B58"/>
    <w:rsid w:val="00150352"/>
    <w:rsid w:val="00151C7D"/>
    <w:rsid w:val="00156543"/>
    <w:rsid w:val="00156908"/>
    <w:rsid w:val="001657D0"/>
    <w:rsid w:val="00185299"/>
    <w:rsid w:val="00195810"/>
    <w:rsid w:val="00195F0E"/>
    <w:rsid w:val="001A01D7"/>
    <w:rsid w:val="001B70E8"/>
    <w:rsid w:val="001C7CD9"/>
    <w:rsid w:val="001D26A0"/>
    <w:rsid w:val="001E0459"/>
    <w:rsid w:val="001E0BA4"/>
    <w:rsid w:val="001F7CD5"/>
    <w:rsid w:val="00201CF1"/>
    <w:rsid w:val="002161CC"/>
    <w:rsid w:val="00221AD1"/>
    <w:rsid w:val="00230377"/>
    <w:rsid w:val="00234DFC"/>
    <w:rsid w:val="002473F4"/>
    <w:rsid w:val="00250D70"/>
    <w:rsid w:val="0025298E"/>
    <w:rsid w:val="00263C5B"/>
    <w:rsid w:val="00264D9A"/>
    <w:rsid w:val="002700C7"/>
    <w:rsid w:val="00271021"/>
    <w:rsid w:val="00295206"/>
    <w:rsid w:val="002B27FA"/>
    <w:rsid w:val="002C3738"/>
    <w:rsid w:val="002D2C33"/>
    <w:rsid w:val="002D3BC6"/>
    <w:rsid w:val="002D7360"/>
    <w:rsid w:val="002F3956"/>
    <w:rsid w:val="00305284"/>
    <w:rsid w:val="00307B8F"/>
    <w:rsid w:val="00312D9F"/>
    <w:rsid w:val="00320FA7"/>
    <w:rsid w:val="00321B1C"/>
    <w:rsid w:val="00324283"/>
    <w:rsid w:val="00342037"/>
    <w:rsid w:val="00351D58"/>
    <w:rsid w:val="00352599"/>
    <w:rsid w:val="00365AED"/>
    <w:rsid w:val="00367CEC"/>
    <w:rsid w:val="003710A6"/>
    <w:rsid w:val="00374972"/>
    <w:rsid w:val="00375DD6"/>
    <w:rsid w:val="00381076"/>
    <w:rsid w:val="00385527"/>
    <w:rsid w:val="00395CC9"/>
    <w:rsid w:val="003A4343"/>
    <w:rsid w:val="003B0C7F"/>
    <w:rsid w:val="003B1DFE"/>
    <w:rsid w:val="003B1EEE"/>
    <w:rsid w:val="003B3FC3"/>
    <w:rsid w:val="003B7EFD"/>
    <w:rsid w:val="003C213B"/>
    <w:rsid w:val="003C7972"/>
    <w:rsid w:val="003D1031"/>
    <w:rsid w:val="003E4E41"/>
    <w:rsid w:val="003F55CB"/>
    <w:rsid w:val="00413BBA"/>
    <w:rsid w:val="00416A25"/>
    <w:rsid w:val="00417215"/>
    <w:rsid w:val="00421AC0"/>
    <w:rsid w:val="0043435C"/>
    <w:rsid w:val="0044180A"/>
    <w:rsid w:val="004430C5"/>
    <w:rsid w:val="00445E89"/>
    <w:rsid w:val="00450C89"/>
    <w:rsid w:val="00454577"/>
    <w:rsid w:val="004572EC"/>
    <w:rsid w:val="004831B9"/>
    <w:rsid w:val="00484868"/>
    <w:rsid w:val="00487F0E"/>
    <w:rsid w:val="00495C08"/>
    <w:rsid w:val="0049725E"/>
    <w:rsid w:val="004D27A7"/>
    <w:rsid w:val="004E3608"/>
    <w:rsid w:val="004E619C"/>
    <w:rsid w:val="004F063A"/>
    <w:rsid w:val="004F41DD"/>
    <w:rsid w:val="00500BE4"/>
    <w:rsid w:val="005069C8"/>
    <w:rsid w:val="00510973"/>
    <w:rsid w:val="00511425"/>
    <w:rsid w:val="00511509"/>
    <w:rsid w:val="00512A59"/>
    <w:rsid w:val="00520C7A"/>
    <w:rsid w:val="00526F4C"/>
    <w:rsid w:val="00543262"/>
    <w:rsid w:val="0054559E"/>
    <w:rsid w:val="00567342"/>
    <w:rsid w:val="005675C6"/>
    <w:rsid w:val="005724C5"/>
    <w:rsid w:val="005820C8"/>
    <w:rsid w:val="00584734"/>
    <w:rsid w:val="00592B60"/>
    <w:rsid w:val="00592EF9"/>
    <w:rsid w:val="005954F6"/>
    <w:rsid w:val="005A53EE"/>
    <w:rsid w:val="005B2BEE"/>
    <w:rsid w:val="005C364A"/>
    <w:rsid w:val="005D02EE"/>
    <w:rsid w:val="005E2AB7"/>
    <w:rsid w:val="005E4ECA"/>
    <w:rsid w:val="005F58B6"/>
    <w:rsid w:val="005F73BF"/>
    <w:rsid w:val="0060238A"/>
    <w:rsid w:val="00614DE1"/>
    <w:rsid w:val="00626929"/>
    <w:rsid w:val="00653B04"/>
    <w:rsid w:val="00660BF6"/>
    <w:rsid w:val="0067336C"/>
    <w:rsid w:val="006764DC"/>
    <w:rsid w:val="006822C5"/>
    <w:rsid w:val="00687450"/>
    <w:rsid w:val="00687E5C"/>
    <w:rsid w:val="006A6B5B"/>
    <w:rsid w:val="006A6D77"/>
    <w:rsid w:val="006D4DCA"/>
    <w:rsid w:val="006E162C"/>
    <w:rsid w:val="006E3537"/>
    <w:rsid w:val="006E533E"/>
    <w:rsid w:val="006E68F6"/>
    <w:rsid w:val="006E6AA9"/>
    <w:rsid w:val="006F47B3"/>
    <w:rsid w:val="006F497C"/>
    <w:rsid w:val="00707E26"/>
    <w:rsid w:val="007120EE"/>
    <w:rsid w:val="00722E5D"/>
    <w:rsid w:val="00724570"/>
    <w:rsid w:val="00763FE7"/>
    <w:rsid w:val="00777EC4"/>
    <w:rsid w:val="00795408"/>
    <w:rsid w:val="00795DBB"/>
    <w:rsid w:val="007A336B"/>
    <w:rsid w:val="007C3305"/>
    <w:rsid w:val="007C6B70"/>
    <w:rsid w:val="007D293F"/>
    <w:rsid w:val="007D5EAB"/>
    <w:rsid w:val="007E1380"/>
    <w:rsid w:val="007F01BB"/>
    <w:rsid w:val="007F05EC"/>
    <w:rsid w:val="007F759A"/>
    <w:rsid w:val="0080286D"/>
    <w:rsid w:val="008029BF"/>
    <w:rsid w:val="00804814"/>
    <w:rsid w:val="00812E29"/>
    <w:rsid w:val="008209E8"/>
    <w:rsid w:val="008300CC"/>
    <w:rsid w:val="008312AC"/>
    <w:rsid w:val="00850016"/>
    <w:rsid w:val="0086224C"/>
    <w:rsid w:val="0086644F"/>
    <w:rsid w:val="0087633C"/>
    <w:rsid w:val="0088433E"/>
    <w:rsid w:val="00892502"/>
    <w:rsid w:val="008A10F1"/>
    <w:rsid w:val="008A2B99"/>
    <w:rsid w:val="008B029E"/>
    <w:rsid w:val="008B1FE2"/>
    <w:rsid w:val="008B552E"/>
    <w:rsid w:val="008B5941"/>
    <w:rsid w:val="008B7BFF"/>
    <w:rsid w:val="008D0073"/>
    <w:rsid w:val="008D2BFE"/>
    <w:rsid w:val="008D34B4"/>
    <w:rsid w:val="008D3DE3"/>
    <w:rsid w:val="008D6BA2"/>
    <w:rsid w:val="008E256B"/>
    <w:rsid w:val="008F1FC7"/>
    <w:rsid w:val="008F6005"/>
    <w:rsid w:val="008F6557"/>
    <w:rsid w:val="00902F54"/>
    <w:rsid w:val="009138CA"/>
    <w:rsid w:val="009179A3"/>
    <w:rsid w:val="00926EBF"/>
    <w:rsid w:val="00931408"/>
    <w:rsid w:val="0093285B"/>
    <w:rsid w:val="00936FDE"/>
    <w:rsid w:val="00971257"/>
    <w:rsid w:val="0097787D"/>
    <w:rsid w:val="0098027E"/>
    <w:rsid w:val="009C3977"/>
    <w:rsid w:val="009E28CB"/>
    <w:rsid w:val="009F1C86"/>
    <w:rsid w:val="009F2AA2"/>
    <w:rsid w:val="00A00364"/>
    <w:rsid w:val="00A02F56"/>
    <w:rsid w:val="00A11862"/>
    <w:rsid w:val="00A1297D"/>
    <w:rsid w:val="00A15B6A"/>
    <w:rsid w:val="00A23E57"/>
    <w:rsid w:val="00A31BCA"/>
    <w:rsid w:val="00A362F5"/>
    <w:rsid w:val="00A428F9"/>
    <w:rsid w:val="00A45E9B"/>
    <w:rsid w:val="00A55B1B"/>
    <w:rsid w:val="00A72969"/>
    <w:rsid w:val="00A833B4"/>
    <w:rsid w:val="00A84F95"/>
    <w:rsid w:val="00A86B25"/>
    <w:rsid w:val="00A87D95"/>
    <w:rsid w:val="00A91F6A"/>
    <w:rsid w:val="00A94FD5"/>
    <w:rsid w:val="00AA70D8"/>
    <w:rsid w:val="00AC135A"/>
    <w:rsid w:val="00AC449F"/>
    <w:rsid w:val="00AC4E3B"/>
    <w:rsid w:val="00AD1FC1"/>
    <w:rsid w:val="00AD25D2"/>
    <w:rsid w:val="00AD6405"/>
    <w:rsid w:val="00AF340A"/>
    <w:rsid w:val="00AF648F"/>
    <w:rsid w:val="00B1143B"/>
    <w:rsid w:val="00B11ED2"/>
    <w:rsid w:val="00B14EC1"/>
    <w:rsid w:val="00B1523B"/>
    <w:rsid w:val="00B157A8"/>
    <w:rsid w:val="00B15B27"/>
    <w:rsid w:val="00B20B94"/>
    <w:rsid w:val="00B37CDA"/>
    <w:rsid w:val="00B43ED6"/>
    <w:rsid w:val="00B64893"/>
    <w:rsid w:val="00B6526F"/>
    <w:rsid w:val="00B7178C"/>
    <w:rsid w:val="00B72848"/>
    <w:rsid w:val="00B878CB"/>
    <w:rsid w:val="00BA1319"/>
    <w:rsid w:val="00BA17D8"/>
    <w:rsid w:val="00BA4D77"/>
    <w:rsid w:val="00BA66FA"/>
    <w:rsid w:val="00BA7725"/>
    <w:rsid w:val="00BB6A2B"/>
    <w:rsid w:val="00BC483B"/>
    <w:rsid w:val="00BC7067"/>
    <w:rsid w:val="00BD58C7"/>
    <w:rsid w:val="00BD5BF9"/>
    <w:rsid w:val="00BE02CA"/>
    <w:rsid w:val="00BE42D3"/>
    <w:rsid w:val="00BE42D8"/>
    <w:rsid w:val="00C12E8C"/>
    <w:rsid w:val="00C13649"/>
    <w:rsid w:val="00C22418"/>
    <w:rsid w:val="00C22440"/>
    <w:rsid w:val="00C25755"/>
    <w:rsid w:val="00C3012A"/>
    <w:rsid w:val="00C30532"/>
    <w:rsid w:val="00C31242"/>
    <w:rsid w:val="00C418B0"/>
    <w:rsid w:val="00C42914"/>
    <w:rsid w:val="00C558E7"/>
    <w:rsid w:val="00C616A8"/>
    <w:rsid w:val="00C637C0"/>
    <w:rsid w:val="00C66312"/>
    <w:rsid w:val="00C72FD4"/>
    <w:rsid w:val="00C747D5"/>
    <w:rsid w:val="00C833D0"/>
    <w:rsid w:val="00C92C6F"/>
    <w:rsid w:val="00CC6B47"/>
    <w:rsid w:val="00CC713D"/>
    <w:rsid w:val="00CD3946"/>
    <w:rsid w:val="00CD619C"/>
    <w:rsid w:val="00CE16E7"/>
    <w:rsid w:val="00CE5A58"/>
    <w:rsid w:val="00CF1303"/>
    <w:rsid w:val="00CF2542"/>
    <w:rsid w:val="00D315B0"/>
    <w:rsid w:val="00D35044"/>
    <w:rsid w:val="00D4402C"/>
    <w:rsid w:val="00D52038"/>
    <w:rsid w:val="00D565D9"/>
    <w:rsid w:val="00D622C0"/>
    <w:rsid w:val="00D6491C"/>
    <w:rsid w:val="00D870C9"/>
    <w:rsid w:val="00D9051A"/>
    <w:rsid w:val="00D9174A"/>
    <w:rsid w:val="00D91AFA"/>
    <w:rsid w:val="00D933E9"/>
    <w:rsid w:val="00D95812"/>
    <w:rsid w:val="00DA23C8"/>
    <w:rsid w:val="00DC289B"/>
    <w:rsid w:val="00DC4F88"/>
    <w:rsid w:val="00DD37C9"/>
    <w:rsid w:val="00DE0B99"/>
    <w:rsid w:val="00DE19C3"/>
    <w:rsid w:val="00DE2156"/>
    <w:rsid w:val="00DE56CE"/>
    <w:rsid w:val="00DF4537"/>
    <w:rsid w:val="00E10833"/>
    <w:rsid w:val="00E11776"/>
    <w:rsid w:val="00E239F0"/>
    <w:rsid w:val="00E34293"/>
    <w:rsid w:val="00E46E96"/>
    <w:rsid w:val="00E47BBF"/>
    <w:rsid w:val="00E61C33"/>
    <w:rsid w:val="00E66458"/>
    <w:rsid w:val="00E82904"/>
    <w:rsid w:val="00E85837"/>
    <w:rsid w:val="00E969AB"/>
    <w:rsid w:val="00EA1AFC"/>
    <w:rsid w:val="00EA312D"/>
    <w:rsid w:val="00EA5D1D"/>
    <w:rsid w:val="00EA7BF7"/>
    <w:rsid w:val="00EB6DAB"/>
    <w:rsid w:val="00EC3CC5"/>
    <w:rsid w:val="00EC77A0"/>
    <w:rsid w:val="00EE1F69"/>
    <w:rsid w:val="00EE66AB"/>
    <w:rsid w:val="00F06B21"/>
    <w:rsid w:val="00F074B1"/>
    <w:rsid w:val="00F113F3"/>
    <w:rsid w:val="00F12F69"/>
    <w:rsid w:val="00F30095"/>
    <w:rsid w:val="00F31122"/>
    <w:rsid w:val="00F32E63"/>
    <w:rsid w:val="00F420B8"/>
    <w:rsid w:val="00F66014"/>
    <w:rsid w:val="00F66901"/>
    <w:rsid w:val="00F8010F"/>
    <w:rsid w:val="00F92A08"/>
    <w:rsid w:val="00FA28A1"/>
    <w:rsid w:val="00FC28CE"/>
    <w:rsid w:val="00FC6C69"/>
    <w:rsid w:val="00FD139B"/>
    <w:rsid w:val="00FD180F"/>
    <w:rsid w:val="00FE12CA"/>
    <w:rsid w:val="00FE6291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28FABFE9-B56D-4925-80EB-6252D3FE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13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56B"/>
    <w:pPr>
      <w:widowControl w:val="0"/>
      <w:jc w:val="both"/>
    </w:pPr>
    <w:rPr>
      <w:rFonts w:eastAsia="ＭＳ Ｐ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2A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A312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A312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A312D"/>
  </w:style>
  <w:style w:type="paragraph" w:styleId="a9">
    <w:name w:val="Date"/>
    <w:basedOn w:val="a"/>
    <w:next w:val="a"/>
    <w:rsid w:val="00E11776"/>
  </w:style>
  <w:style w:type="character" w:styleId="aa">
    <w:name w:val="Hyperlink"/>
    <w:basedOn w:val="a0"/>
    <w:rsid w:val="00DE56CE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812E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A7DC-55A8-48D0-80C3-86AB505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高齢福祉保険課</dc:creator>
  <cp:lastModifiedBy>201op</cp:lastModifiedBy>
  <cp:revision>55</cp:revision>
  <cp:lastPrinted>2023-09-25T00:50:00Z</cp:lastPrinted>
  <dcterms:created xsi:type="dcterms:W3CDTF">2010-12-28T05:05:00Z</dcterms:created>
  <dcterms:modified xsi:type="dcterms:W3CDTF">2023-09-25T00:55:00Z</dcterms:modified>
</cp:coreProperties>
</file>